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1E4B070D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</w:t>
      </w:r>
      <w:r w:rsidR="00791F54">
        <w:rPr>
          <w:rFonts w:asciiTheme="minorHAnsi" w:hAnsiTheme="minorHAnsi" w:cstheme="minorHAnsi"/>
          <w:b/>
          <w:sz w:val="40"/>
          <w:szCs w:val="40"/>
        </w:rPr>
        <w:t>Q</w:t>
      </w:r>
      <w:r>
        <w:rPr>
          <w:rFonts w:asciiTheme="minorHAnsi" w:hAnsiTheme="minorHAnsi" w:cstheme="minorHAnsi"/>
          <w:b/>
          <w:sz w:val="40"/>
          <w:szCs w:val="40"/>
        </w:rPr>
        <w:t xml:space="preserve"> No. HCSA-900</w:t>
      </w:r>
      <w:r w:rsidR="00BC1B5B">
        <w:rPr>
          <w:rFonts w:asciiTheme="minorHAnsi" w:hAnsiTheme="minorHAnsi" w:cstheme="minorHAnsi"/>
          <w:b/>
          <w:sz w:val="40"/>
          <w:szCs w:val="40"/>
        </w:rPr>
        <w:t>221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DC650FF" w14:textId="60A0F961" w:rsidR="00FB19D2" w:rsidRPr="00FB19D2" w:rsidRDefault="00791F54" w:rsidP="00FB19D2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ubject Matter Expert (SME) Pool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0046ABA2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A86589">
        <w:rPr>
          <w:rFonts w:asciiTheme="minorHAnsi" w:hAnsiTheme="minorHAnsi" w:cstheme="minorHAnsi"/>
          <w:b/>
          <w:sz w:val="28"/>
          <w:szCs w:val="28"/>
        </w:rPr>
        <w:t xml:space="preserve">Virtual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6A1A3E3F" w:rsidR="00F543F3" w:rsidRDefault="00BC1B5B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ebruary</w:t>
      </w:r>
      <w:r w:rsidR="007A1F19">
        <w:rPr>
          <w:rFonts w:asciiTheme="minorHAnsi" w:hAnsiTheme="minorHAnsi" w:cstheme="minorHAnsi"/>
          <w:b/>
          <w:sz w:val="28"/>
          <w:szCs w:val="28"/>
        </w:rPr>
        <w:t xml:space="preserve"> 3 and 4</w:t>
      </w:r>
      <w:r w:rsidR="00A86589">
        <w:rPr>
          <w:rFonts w:asciiTheme="minorHAnsi" w:hAnsiTheme="minorHAnsi" w:cstheme="minorHAnsi"/>
          <w:b/>
          <w:sz w:val="28"/>
          <w:szCs w:val="28"/>
        </w:rPr>
        <w:t>, 202</w:t>
      </w:r>
      <w:r w:rsidR="007A1F19">
        <w:rPr>
          <w:rFonts w:asciiTheme="minorHAnsi" w:hAnsiTheme="minorHAnsi" w:cstheme="minorHAnsi"/>
          <w:b/>
          <w:sz w:val="28"/>
          <w:szCs w:val="28"/>
        </w:rPr>
        <w:t>1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2B62B280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lastRenderedPageBreak/>
        <w:t xml:space="preserve">This County of Alameda, HCSA </w:t>
      </w:r>
      <w:r w:rsidR="0023627C">
        <w:rPr>
          <w:rFonts w:asciiTheme="minorHAnsi" w:hAnsiTheme="minorHAnsi" w:cstheme="minorHAnsi"/>
          <w:smallCaps/>
          <w:sz w:val="24"/>
          <w:szCs w:val="24"/>
        </w:rPr>
        <w:t>List of Attendees</w:t>
      </w:r>
      <w:r w:rsidR="0023627C" w:rsidRPr="00F543F3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>has been electronically issued to potential bidders via e-mail based on bidder sign-in sheets.  This</w:t>
      </w:r>
      <w:r w:rsidR="00E7617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23627C">
        <w:rPr>
          <w:rFonts w:asciiTheme="minorHAnsi" w:hAnsiTheme="minorHAnsi" w:cstheme="minorHAnsi"/>
          <w:smallCaps/>
          <w:sz w:val="24"/>
          <w:szCs w:val="24"/>
        </w:rPr>
        <w:t>List of Attend</w:t>
      </w:r>
      <w:r w:rsidR="00E7617F">
        <w:rPr>
          <w:rFonts w:asciiTheme="minorHAnsi" w:hAnsiTheme="minorHAnsi" w:cstheme="minorHAnsi"/>
          <w:smallCaps/>
          <w:sz w:val="24"/>
          <w:szCs w:val="24"/>
        </w:rPr>
        <w:t>e</w:t>
      </w:r>
      <w:r w:rsidR="0023627C">
        <w:rPr>
          <w:rFonts w:asciiTheme="minorHAnsi" w:hAnsiTheme="minorHAnsi" w:cstheme="minorHAnsi"/>
          <w:smallCaps/>
          <w:sz w:val="24"/>
          <w:szCs w:val="24"/>
        </w:rPr>
        <w:t>es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56DA4E23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 xml:space="preserve">The following participants attended the </w:t>
      </w:r>
      <w:r w:rsidR="00AB0886">
        <w:rPr>
          <w:rFonts w:ascii="Calibri" w:hAnsi="Calibri" w:cs="Calibri"/>
          <w:sz w:val="26"/>
          <w:szCs w:val="26"/>
        </w:rPr>
        <w:t xml:space="preserve">Virtual </w:t>
      </w:r>
      <w:r w:rsidRPr="00795CF5">
        <w:rPr>
          <w:rFonts w:ascii="Calibri" w:hAnsi="Calibri" w:cs="Calibri"/>
          <w:sz w:val="26"/>
          <w:szCs w:val="26"/>
        </w:rPr>
        <w:t>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06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250"/>
        <w:gridCol w:w="4230"/>
      </w:tblGrid>
      <w:tr w:rsidR="00795CF5" w:rsidRPr="00985AE1" w14:paraId="264C7281" w14:textId="77777777" w:rsidTr="007A1F19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12" w:space="0" w:color="auto"/>
            </w:tcBorders>
          </w:tcPr>
          <w:p w14:paraId="66FF61B3" w14:textId="77777777" w:rsidR="00795CF5" w:rsidRPr="00530140" w:rsidRDefault="00795CF5" w:rsidP="00C56FF3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6E54097C" w14:textId="77777777" w:rsidR="00795CF5" w:rsidRPr="00985AE1" w:rsidRDefault="00795CF5" w:rsidP="00C56FF3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28FCC4BF" w14:textId="77777777" w:rsidR="00795CF5" w:rsidRPr="00985AE1" w:rsidRDefault="00795CF5" w:rsidP="00C56FF3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230" w:type="dxa"/>
            <w:tcBorders>
              <w:bottom w:val="single" w:sz="12" w:space="0" w:color="auto"/>
            </w:tcBorders>
          </w:tcPr>
          <w:p w14:paraId="0414A00B" w14:textId="77777777" w:rsidR="00795CF5" w:rsidRPr="00985AE1" w:rsidRDefault="00795CF5" w:rsidP="00C56FF3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6C2851" w:rsidRPr="00985AE1" w14:paraId="27969D7C" w14:textId="77777777" w:rsidTr="007A1F19">
        <w:trPr>
          <w:trHeight w:val="19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F4FB3A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F9437C" w14:textId="5B131E15" w:rsidR="006C2851" w:rsidRDefault="007A1F19" w:rsidP="00A8658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heilani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Alix</w:t>
            </w:r>
            <w:proofErr w:type="spellEnd"/>
          </w:p>
          <w:p w14:paraId="6AFE6C9C" w14:textId="77777777" w:rsidR="00BC1B5B" w:rsidRDefault="007A1F19" w:rsidP="00BC1B5B">
            <w:pPr>
              <w:jc w:val="center"/>
              <w:rPr>
                <w:rFonts w:ascii="Calibri" w:hAnsi="Calibri" w:cs="Calibri"/>
                <w:bCs/>
              </w:rPr>
            </w:pPr>
            <w:r w:rsidRPr="007A1F19">
              <w:rPr>
                <w:rFonts w:ascii="Calibri" w:hAnsi="Calibri" w:cs="Calibri"/>
                <w:bCs/>
              </w:rPr>
              <w:t xml:space="preserve">1700 Shattuck Ave, #241, </w:t>
            </w:r>
          </w:p>
          <w:p w14:paraId="7656D4A8" w14:textId="7C9493FE" w:rsidR="007A1F19" w:rsidRPr="00A86589" w:rsidRDefault="007A1F19" w:rsidP="00BC1B5B">
            <w:pPr>
              <w:jc w:val="center"/>
              <w:rPr>
                <w:rFonts w:ascii="Calibri" w:hAnsi="Calibri" w:cs="Calibri"/>
                <w:bCs/>
              </w:rPr>
            </w:pPr>
            <w:r w:rsidRPr="007A1F19">
              <w:rPr>
                <w:rFonts w:ascii="Calibri" w:hAnsi="Calibri" w:cs="Calibri"/>
                <w:bCs/>
              </w:rPr>
              <w:t>Berkeley, CA 94709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292325" w14:textId="0775EC11" w:rsidR="006C2851" w:rsidRPr="00A86589" w:rsidRDefault="007A1F19" w:rsidP="006C285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Sheilani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Alix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3634DB" w14:textId="1931F624" w:rsidR="006C2851" w:rsidRPr="00985AE1" w:rsidRDefault="006C2851" w:rsidP="006C285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>P</w:t>
            </w:r>
            <w:r w:rsidR="004A4F49">
              <w:rPr>
                <w:rFonts w:ascii="Calibri" w:hAnsi="Calibri" w:cs="Calibri"/>
              </w:rPr>
              <w:t>hone</w:t>
            </w:r>
            <w:r w:rsidRPr="00985AE1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7A1F19" w:rsidRPr="007A1F19">
              <w:rPr>
                <w:rFonts w:ascii="Calibri" w:hAnsi="Calibri" w:cs="Calibri"/>
              </w:rPr>
              <w:t>415-971-1541</w:t>
            </w:r>
          </w:p>
        </w:tc>
      </w:tr>
      <w:tr w:rsidR="006C2851" w:rsidRPr="00985AE1" w14:paraId="2E08DFCD" w14:textId="77777777" w:rsidTr="007A1F19">
        <w:trPr>
          <w:trHeight w:val="330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D06CC4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E9763D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69F699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262FEA" w14:textId="60227D20" w:rsidR="006C2851" w:rsidRDefault="006C2851" w:rsidP="006C2851">
            <w:pPr>
              <w:rPr>
                <w:rFonts w:ascii="Calibri" w:hAnsi="Calibri" w:cs="Calibri"/>
              </w:rPr>
            </w:pPr>
            <w:r w:rsidRPr="00672B1E">
              <w:rPr>
                <w:rFonts w:ascii="Calibri" w:hAnsi="Calibri" w:cs="Calibri"/>
              </w:rPr>
              <w:t xml:space="preserve">E-Mail: </w:t>
            </w:r>
            <w:hyperlink r:id="rId9" w:history="1">
              <w:r w:rsidR="007A1F19" w:rsidRPr="007A1F19">
                <w:rPr>
                  <w:rFonts w:asciiTheme="minorHAnsi" w:hAnsiTheme="minorHAnsi" w:cstheme="minorHAnsi"/>
                </w:rPr>
                <w:t>sheilanialix@gmail.com</w:t>
              </w:r>
            </w:hyperlink>
          </w:p>
        </w:tc>
      </w:tr>
      <w:tr w:rsidR="006C2851" w:rsidRPr="00985AE1" w14:paraId="06BAD21D" w14:textId="77777777" w:rsidTr="007A1F19">
        <w:trPr>
          <w:trHeight w:val="8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4CCB1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D976A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9693AE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AC2958" w14:textId="55F79208" w:rsidR="006C2851" w:rsidRDefault="006C2851" w:rsidP="006C2851">
            <w:pPr>
              <w:rPr>
                <w:rFonts w:ascii="Calibri" w:hAnsi="Calibri" w:cs="Calibri"/>
              </w:rPr>
            </w:pPr>
            <w:r w:rsidRPr="00672B1E">
              <w:rPr>
                <w:rFonts w:ascii="Calibri" w:hAnsi="Calibri" w:cs="Calibri"/>
              </w:rPr>
              <w:t xml:space="preserve">Certified SLEB: </w:t>
            </w:r>
            <w:r w:rsidR="00A86589">
              <w:rPr>
                <w:rFonts w:ascii="Calibri" w:hAnsi="Calibri" w:cs="Calibri"/>
              </w:rPr>
              <w:t>Yes</w:t>
            </w:r>
          </w:p>
        </w:tc>
      </w:tr>
      <w:tr w:rsidR="006C2851" w:rsidRPr="00985AE1" w14:paraId="2AA0A7CF" w14:textId="77777777" w:rsidTr="007A1F19">
        <w:trPr>
          <w:trHeight w:val="24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31149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3B8ABE" w14:textId="50EB5CF0" w:rsidR="007A1F19" w:rsidRPr="007A1F19" w:rsidRDefault="007A1F19" w:rsidP="007A1F19">
            <w:pPr>
              <w:jc w:val="center"/>
              <w:rPr>
                <w:rFonts w:ascii="Calibri" w:hAnsi="Calibri" w:cs="Calibri"/>
                <w:b/>
              </w:rPr>
            </w:pPr>
            <w:r w:rsidRPr="007A1F19">
              <w:rPr>
                <w:rFonts w:ascii="Calibri" w:hAnsi="Calibri" w:cs="Calibri"/>
                <w:b/>
              </w:rPr>
              <w:t>Sister to Sister 2, Inc.</w:t>
            </w:r>
            <w:r>
              <w:rPr>
                <w:rFonts w:ascii="Calibri" w:hAnsi="Calibri" w:cs="Calibri"/>
                <w:b/>
              </w:rPr>
              <w:t xml:space="preserve"> DBA </w:t>
            </w:r>
            <w:r w:rsidRPr="007A1F19">
              <w:rPr>
                <w:rFonts w:ascii="Calibri" w:hAnsi="Calibri" w:cs="Calibri"/>
                <w:b/>
              </w:rPr>
              <w:t>Serenity House</w:t>
            </w:r>
          </w:p>
          <w:p w14:paraId="45FF3355" w14:textId="77777777" w:rsidR="00BC1B5B" w:rsidRDefault="007A1F19" w:rsidP="007A1F19">
            <w:pPr>
              <w:jc w:val="center"/>
              <w:rPr>
                <w:rFonts w:ascii="Calibri" w:hAnsi="Calibri" w:cs="Calibri"/>
                <w:bCs/>
              </w:rPr>
            </w:pPr>
            <w:r w:rsidRPr="007A1F19">
              <w:rPr>
                <w:rFonts w:ascii="Calibri" w:hAnsi="Calibri" w:cs="Calibri"/>
                <w:bCs/>
              </w:rPr>
              <w:t xml:space="preserve">2363A San Pablo Avenue  </w:t>
            </w:r>
          </w:p>
          <w:p w14:paraId="025AF783" w14:textId="3D9987E5" w:rsidR="00C56FF3" w:rsidRPr="00C56FF3" w:rsidRDefault="007A1F19" w:rsidP="007A1F19">
            <w:pPr>
              <w:jc w:val="center"/>
              <w:rPr>
                <w:rFonts w:ascii="Calibri" w:hAnsi="Calibri" w:cs="Calibri"/>
                <w:bCs/>
              </w:rPr>
            </w:pPr>
            <w:r w:rsidRPr="007A1F19">
              <w:rPr>
                <w:rFonts w:ascii="Calibri" w:hAnsi="Calibri" w:cs="Calibri"/>
                <w:bCs/>
              </w:rPr>
              <w:t>Oakland, CA  94612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615D5" w14:textId="40C37192" w:rsidR="006C2851" w:rsidRPr="00C56FF3" w:rsidRDefault="007A1F19" w:rsidP="006C285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elissa Hellums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083E5" w14:textId="7746D197" w:rsidR="006C2851" w:rsidRPr="00985AE1" w:rsidRDefault="002F0DE3" w:rsidP="006C28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: </w:t>
            </w:r>
            <w:r w:rsidR="00C56FF3" w:rsidRPr="00C56FF3">
              <w:rPr>
                <w:rFonts w:ascii="Calibri" w:hAnsi="Calibri" w:cs="Calibri"/>
              </w:rPr>
              <w:t>510</w:t>
            </w:r>
            <w:r w:rsidR="00C56FF3">
              <w:rPr>
                <w:rFonts w:ascii="Calibri" w:hAnsi="Calibri" w:cs="Calibri"/>
              </w:rPr>
              <w:t>-</w:t>
            </w:r>
            <w:r w:rsidR="007A1F19">
              <w:rPr>
                <w:rFonts w:ascii="Calibri" w:hAnsi="Calibri" w:cs="Calibri"/>
              </w:rPr>
              <w:t>518-8592</w:t>
            </w:r>
          </w:p>
        </w:tc>
      </w:tr>
      <w:tr w:rsidR="006C2851" w:rsidRPr="00985AE1" w14:paraId="668FFE89" w14:textId="77777777" w:rsidTr="007A1F19">
        <w:trPr>
          <w:trHeight w:val="243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692084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1130C9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957C6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92F15" w14:textId="1B25449C" w:rsidR="006C2851" w:rsidRPr="00BC1B5B" w:rsidRDefault="002F0DE3" w:rsidP="006C28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  <w:r w:rsidR="007A1F19" w:rsidRPr="007A1F19">
              <w:rPr>
                <w:rFonts w:ascii="Calibri" w:hAnsi="Calibri" w:cs="Calibri"/>
                <w:color w:val="000000"/>
              </w:rPr>
              <w:t>melissa@serenityhouseoakland.org</w:t>
            </w:r>
          </w:p>
        </w:tc>
      </w:tr>
      <w:tr w:rsidR="006C2851" w:rsidRPr="00985AE1" w14:paraId="2EF4BD8F" w14:textId="77777777" w:rsidTr="007A1F19">
        <w:trPr>
          <w:trHeight w:val="24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BE84D" w14:textId="77777777" w:rsidR="006C2851" w:rsidRPr="00530140" w:rsidRDefault="006C2851" w:rsidP="006C285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BAE5C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ECD7D7" w14:textId="77777777" w:rsidR="006C2851" w:rsidRDefault="006C2851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1378" w14:textId="7773386C" w:rsidR="006C2851" w:rsidRDefault="002F0DE3" w:rsidP="006C28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rtified SLEB: </w:t>
            </w:r>
            <w:r w:rsidR="007A1F19">
              <w:rPr>
                <w:rFonts w:ascii="Calibri" w:hAnsi="Calibri" w:cs="Calibri"/>
              </w:rPr>
              <w:t>Yes</w:t>
            </w:r>
          </w:p>
        </w:tc>
      </w:tr>
      <w:tr w:rsidR="007A1F19" w:rsidRPr="00985AE1" w14:paraId="7E57720C" w14:textId="77777777" w:rsidTr="007A1F19">
        <w:tc>
          <w:tcPr>
            <w:tcW w:w="540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F95C2D5" w14:textId="217B1AFB" w:rsidR="007A1F19" w:rsidRPr="00530140" w:rsidRDefault="0001025E" w:rsidP="00D05404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A1F19">
              <w:rPr>
                <w:rFonts w:ascii="Calibri" w:hAnsi="Calibri" w:cs="Calibri"/>
              </w:rPr>
              <w:t>.</w:t>
            </w:r>
          </w:p>
        </w:tc>
        <w:tc>
          <w:tcPr>
            <w:tcW w:w="3600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60602F" w14:textId="77777777" w:rsidR="007A1F19" w:rsidRPr="009614C9" w:rsidRDefault="007A1F19" w:rsidP="00D0540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  <w:b/>
                <w:bCs/>
              </w:rPr>
              <w:t>Pyramid Business Systems, Inc</w:t>
            </w:r>
            <w:r w:rsidRPr="009614C9">
              <w:rPr>
                <w:rFonts w:asciiTheme="minorHAnsi" w:hAnsiTheme="minorHAnsi" w:cstheme="minorHAnsi"/>
              </w:rPr>
              <w:t>.</w:t>
            </w:r>
          </w:p>
          <w:p w14:paraId="0F56E031" w14:textId="77777777" w:rsidR="007A1F19" w:rsidRPr="009614C9" w:rsidRDefault="007A1F19" w:rsidP="00D0540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</w:rPr>
              <w:t>1626 Martin L. King Jr. Way</w:t>
            </w:r>
          </w:p>
          <w:p w14:paraId="12E3679C" w14:textId="77777777" w:rsidR="007A1F19" w:rsidRPr="009614C9" w:rsidRDefault="007A1F19" w:rsidP="00D0540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</w:rPr>
              <w:t>Oakland, Ca. 94612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0A7ACD" w14:textId="77777777" w:rsidR="007A1F19" w:rsidRPr="009614C9" w:rsidRDefault="007A1F19" w:rsidP="00D0540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</w:rPr>
              <w:t>James M. Kennedy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15EDFA" w14:textId="77777777" w:rsidR="007A1F19" w:rsidRPr="009614C9" w:rsidRDefault="007A1F19" w:rsidP="00D05404">
            <w:pPr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</w:rPr>
              <w:t>Phone: 415-572-5003</w:t>
            </w:r>
          </w:p>
        </w:tc>
      </w:tr>
      <w:tr w:rsidR="007A1F19" w:rsidRPr="00985AE1" w14:paraId="615E1226" w14:textId="77777777" w:rsidTr="007A1F19">
        <w:tc>
          <w:tcPr>
            <w:tcW w:w="54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BBF3B94" w14:textId="77777777" w:rsidR="007A1F19" w:rsidRPr="00530140" w:rsidRDefault="007A1F19" w:rsidP="00D05404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5D9B77" w14:textId="77777777" w:rsidR="007A1F19" w:rsidRPr="009614C9" w:rsidRDefault="007A1F19" w:rsidP="00D0540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22A6E" w14:textId="77777777" w:rsidR="007A1F19" w:rsidRPr="009614C9" w:rsidRDefault="007A1F19" w:rsidP="00D05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C27DBA" w14:textId="77777777" w:rsidR="007A1F19" w:rsidRPr="009614C9" w:rsidRDefault="007A1F19" w:rsidP="00D05404">
            <w:pPr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</w:rPr>
              <w:t xml:space="preserve">E-Mail: </w:t>
            </w:r>
            <w:hyperlink r:id="rId10" w:history="1">
              <w:r w:rsidRPr="009614C9">
                <w:rPr>
                  <w:rStyle w:val="Hyperlink"/>
                  <w:rFonts w:asciiTheme="minorHAnsi" w:hAnsiTheme="minorHAnsi" w:cstheme="minorHAnsi"/>
                  <w:color w:val="auto"/>
                </w:rPr>
                <w:t>Pyramidbsi@gmail.com</w:t>
              </w:r>
            </w:hyperlink>
          </w:p>
        </w:tc>
      </w:tr>
      <w:tr w:rsidR="007A1F19" w:rsidRPr="00985AE1" w14:paraId="50763583" w14:textId="77777777" w:rsidTr="007A1F19">
        <w:tc>
          <w:tcPr>
            <w:tcW w:w="54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EB23E1" w14:textId="77777777" w:rsidR="007A1F19" w:rsidRPr="00530140" w:rsidRDefault="007A1F19" w:rsidP="00D05404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CC540C" w14:textId="77777777" w:rsidR="007A1F19" w:rsidRPr="00985AE1" w:rsidRDefault="007A1F19" w:rsidP="00D05404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C0F3A7" w14:textId="77777777" w:rsidR="007A1F19" w:rsidRPr="00985AE1" w:rsidRDefault="007A1F19" w:rsidP="00D0540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501659" w14:textId="77777777" w:rsidR="007A1F19" w:rsidRPr="00985AE1" w:rsidRDefault="007A1F19" w:rsidP="00D05404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Pr="0001025E">
              <w:rPr>
                <w:rFonts w:ascii="Calibri" w:hAnsi="Calibri" w:cs="Calibri"/>
              </w:rPr>
              <w:t>Yes</w:t>
            </w:r>
          </w:p>
        </w:tc>
      </w:tr>
      <w:tr w:rsidR="007A1F19" w:rsidRPr="009614C9" w14:paraId="06DF1FA9" w14:textId="77777777" w:rsidTr="00D05404">
        <w:tc>
          <w:tcPr>
            <w:tcW w:w="540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305D837" w14:textId="43F105A9" w:rsidR="007A1F19" w:rsidRPr="00530140" w:rsidRDefault="0001025E" w:rsidP="00D05404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A1F19">
              <w:rPr>
                <w:rFonts w:ascii="Calibri" w:hAnsi="Calibri" w:cs="Calibri"/>
              </w:rPr>
              <w:t>.</w:t>
            </w:r>
          </w:p>
        </w:tc>
        <w:tc>
          <w:tcPr>
            <w:tcW w:w="3600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7B53A" w14:textId="77777777" w:rsidR="007A1F19" w:rsidRDefault="007A1F19" w:rsidP="007A1F1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PopHealth</w:t>
            </w:r>
            <w:proofErr w:type="spellEnd"/>
            <w:r>
              <w:rPr>
                <w:rFonts w:ascii="Calibri" w:hAnsi="Calibri" w:cs="Calibri"/>
                <w:b/>
              </w:rPr>
              <w:t xml:space="preserve"> Solutions</w:t>
            </w:r>
          </w:p>
          <w:p w14:paraId="21006D2E" w14:textId="77777777" w:rsidR="007A1F19" w:rsidRDefault="007A1F19" w:rsidP="007A1F19">
            <w:pPr>
              <w:pStyle w:val="Head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3 E. </w:t>
            </w:r>
            <w:proofErr w:type="spellStart"/>
            <w:r>
              <w:rPr>
                <w:rFonts w:ascii="Calibri" w:hAnsi="Calibri" w:cs="Calibri"/>
              </w:rPr>
              <w:t>Blithedale</w:t>
            </w:r>
            <w:proofErr w:type="spellEnd"/>
            <w:r>
              <w:rPr>
                <w:rFonts w:ascii="Calibri" w:hAnsi="Calibri" w:cs="Calibri"/>
              </w:rPr>
              <w:t xml:space="preserve"> Ave.</w:t>
            </w:r>
          </w:p>
          <w:p w14:paraId="1F4C328A" w14:textId="286941F9" w:rsidR="007A1F19" w:rsidRPr="009614C9" w:rsidRDefault="007A1F19" w:rsidP="007A1F19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Mill Valley, CA 94941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3B8ED5" w14:textId="7EF8498E" w:rsidR="007A1F19" w:rsidRPr="009614C9" w:rsidRDefault="007A1F19" w:rsidP="00D0540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Katy Weber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E34BC9" w14:textId="272186EC" w:rsidR="007A1F19" w:rsidRPr="009614C9" w:rsidRDefault="007A1F19" w:rsidP="00D05404">
            <w:pPr>
              <w:rPr>
                <w:rFonts w:asciiTheme="minorHAnsi" w:hAnsiTheme="minorHAnsi" w:cstheme="minorHAnsi"/>
              </w:rPr>
            </w:pPr>
            <w:r w:rsidRPr="009614C9">
              <w:rPr>
                <w:rFonts w:asciiTheme="minorHAnsi" w:hAnsiTheme="minorHAnsi" w:cstheme="minorHAnsi"/>
              </w:rPr>
              <w:t xml:space="preserve">Phone: </w:t>
            </w:r>
            <w:r>
              <w:rPr>
                <w:rFonts w:asciiTheme="minorHAnsi" w:hAnsiTheme="minorHAnsi" w:cstheme="minorHAnsi"/>
              </w:rPr>
              <w:t>415-</w:t>
            </w:r>
            <w:r w:rsidR="0001025E">
              <w:rPr>
                <w:rFonts w:asciiTheme="minorHAnsi" w:hAnsiTheme="minorHAnsi" w:cstheme="minorHAnsi"/>
              </w:rPr>
              <w:t>305-5110</w:t>
            </w:r>
          </w:p>
        </w:tc>
      </w:tr>
      <w:tr w:rsidR="007A1F19" w:rsidRPr="009614C9" w14:paraId="2189D0E6" w14:textId="77777777" w:rsidTr="00D05404">
        <w:tc>
          <w:tcPr>
            <w:tcW w:w="54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8CE4E5E" w14:textId="77777777" w:rsidR="007A1F19" w:rsidRPr="00530140" w:rsidRDefault="007A1F19" w:rsidP="00D05404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A139EC" w14:textId="77777777" w:rsidR="007A1F19" w:rsidRPr="009614C9" w:rsidRDefault="007A1F19" w:rsidP="00D05404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380168" w14:textId="77777777" w:rsidR="007A1F19" w:rsidRPr="009614C9" w:rsidRDefault="007A1F19" w:rsidP="00D05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9AB11F" w14:textId="7FC5E631" w:rsidR="007A1F19" w:rsidRPr="00BC1B5B" w:rsidRDefault="007A1F19" w:rsidP="00D05404">
            <w:r w:rsidRPr="009614C9">
              <w:rPr>
                <w:rFonts w:asciiTheme="minorHAnsi" w:hAnsiTheme="minorHAnsi" w:cstheme="minorHAnsi"/>
              </w:rPr>
              <w:t xml:space="preserve">E-Mail: </w:t>
            </w:r>
            <w:r w:rsidR="0001025E" w:rsidRPr="0001025E">
              <w:rPr>
                <w:rFonts w:ascii="Calibri" w:hAnsi="Calibri" w:cs="Calibri"/>
                <w:color w:val="000000"/>
                <w:szCs w:val="22"/>
              </w:rPr>
              <w:t>kweber@pophealthsolutions.com</w:t>
            </w:r>
          </w:p>
        </w:tc>
      </w:tr>
      <w:tr w:rsidR="007A1F19" w:rsidRPr="00985AE1" w14:paraId="090DBB17" w14:textId="77777777" w:rsidTr="00D05404">
        <w:tc>
          <w:tcPr>
            <w:tcW w:w="54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FCAD7" w14:textId="77777777" w:rsidR="007A1F19" w:rsidRPr="00530140" w:rsidRDefault="007A1F19" w:rsidP="00D05404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B5784A" w14:textId="77777777" w:rsidR="007A1F19" w:rsidRPr="00985AE1" w:rsidRDefault="007A1F19" w:rsidP="00D05404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D49515" w14:textId="77777777" w:rsidR="007A1F19" w:rsidRPr="00985AE1" w:rsidRDefault="007A1F19" w:rsidP="00D0540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683D8B" w14:textId="713CC4E0" w:rsidR="007A1F19" w:rsidRPr="0001025E" w:rsidRDefault="007A1F19" w:rsidP="00D05404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01025E">
              <w:rPr>
                <w:rFonts w:ascii="Calibri" w:hAnsi="Calibri" w:cs="Calibri"/>
              </w:rPr>
              <w:t>No</w:t>
            </w:r>
          </w:p>
        </w:tc>
      </w:tr>
      <w:tr w:rsidR="00B2195D" w:rsidRPr="00985AE1" w14:paraId="4D0D7D6A" w14:textId="77777777" w:rsidTr="007A1F19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5DD194A8" w14:textId="6B09E45B" w:rsidR="00B2195D" w:rsidRPr="00530140" w:rsidRDefault="0001025E" w:rsidP="0001025E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E24C0" w14:textId="1072EEE0" w:rsidR="00C56FF3" w:rsidRDefault="0001025E" w:rsidP="0001025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ealth Research for Action</w:t>
            </w:r>
          </w:p>
          <w:p w14:paraId="1CCD582B" w14:textId="77777777" w:rsidR="0001025E" w:rsidRPr="0001025E" w:rsidRDefault="0001025E" w:rsidP="006C2851">
            <w:pPr>
              <w:pStyle w:val="Header"/>
              <w:jc w:val="center"/>
              <w:rPr>
                <w:rFonts w:asciiTheme="minorHAnsi" w:hAnsiTheme="minorHAnsi" w:cstheme="minorHAnsi"/>
                <w:color w:val="323130"/>
                <w:shd w:val="clear" w:color="auto" w:fill="FFFFFF"/>
              </w:rPr>
            </w:pPr>
            <w:r w:rsidRPr="0001025E">
              <w:rPr>
                <w:rFonts w:asciiTheme="minorHAnsi" w:hAnsiTheme="minorHAnsi" w:cstheme="minorHAnsi"/>
                <w:color w:val="323130"/>
                <w:shd w:val="clear" w:color="auto" w:fill="FFFFFF"/>
              </w:rPr>
              <w:t>2140 Shattuck Ave</w:t>
            </w:r>
          </w:p>
          <w:p w14:paraId="04D4EC2C" w14:textId="581E200F" w:rsidR="0001025E" w:rsidRPr="00985AE1" w:rsidRDefault="0001025E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01025E">
              <w:rPr>
                <w:rFonts w:asciiTheme="minorHAnsi" w:hAnsiTheme="minorHAnsi" w:cstheme="minorHAnsi"/>
                <w:color w:val="323130"/>
                <w:shd w:val="clear" w:color="auto" w:fill="FFFFFF"/>
              </w:rPr>
              <w:t>Berkeley, CA</w:t>
            </w:r>
            <w:r>
              <w:rPr>
                <w:rFonts w:asciiTheme="minorHAnsi" w:hAnsiTheme="minorHAnsi" w:cstheme="minorHAnsi"/>
                <w:color w:val="323130"/>
                <w:shd w:val="clear" w:color="auto" w:fill="FFFFFF"/>
              </w:rPr>
              <w:t xml:space="preserve"> 94704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4F7DF" w14:textId="7121808C" w:rsidR="00B2195D" w:rsidRPr="0001025E" w:rsidRDefault="0001025E" w:rsidP="006C2851">
            <w:pPr>
              <w:pStyle w:val="Header"/>
              <w:jc w:val="center"/>
              <w:rPr>
                <w:rFonts w:asciiTheme="minorHAnsi" w:hAnsiTheme="minorHAnsi" w:cstheme="minorHAnsi"/>
                <w:bCs/>
              </w:rPr>
            </w:pPr>
            <w:r w:rsidRPr="0001025E">
              <w:rPr>
                <w:rFonts w:asciiTheme="minorHAnsi" w:hAnsiTheme="minorHAnsi" w:cstheme="minorHAnsi"/>
              </w:rPr>
              <w:t xml:space="preserve">Anthony </w:t>
            </w:r>
            <w:proofErr w:type="spellStart"/>
            <w:r w:rsidRPr="0001025E">
              <w:rPr>
                <w:rFonts w:asciiTheme="minorHAnsi" w:hAnsiTheme="minorHAnsi" w:cstheme="minorHAnsi"/>
              </w:rPr>
              <w:t>Eleftherion</w:t>
            </w:r>
            <w:proofErr w:type="spellEnd"/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2670" w14:textId="147F3640" w:rsidR="00B2195D" w:rsidRPr="00985AE1" w:rsidRDefault="00B2195D" w:rsidP="006C285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01025E">
              <w:rPr>
                <w:rFonts w:ascii="Calibri" w:hAnsi="Calibri" w:cs="Calibri"/>
              </w:rPr>
              <w:t>510-643-7483</w:t>
            </w:r>
          </w:p>
        </w:tc>
      </w:tr>
      <w:tr w:rsidR="00B2195D" w:rsidRPr="00985AE1" w14:paraId="78E739E4" w14:textId="77777777" w:rsidTr="007A1F19"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9912679" w14:textId="77777777" w:rsidR="00B2195D" w:rsidRPr="00530140" w:rsidRDefault="00B2195D" w:rsidP="006C285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DB710" w14:textId="77777777" w:rsidR="00B2195D" w:rsidRPr="00985AE1" w:rsidRDefault="00B2195D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4C91D" w14:textId="77777777" w:rsidR="00B2195D" w:rsidRPr="00985AE1" w:rsidRDefault="00B2195D" w:rsidP="006C285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43161" w14:textId="6F510280" w:rsidR="00B2195D" w:rsidRPr="0001025E" w:rsidRDefault="00B2195D" w:rsidP="006C2851">
            <w:pPr>
              <w:rPr>
                <w:rFonts w:ascii="Segoe UI" w:hAnsi="Segoe UI" w:cs="Segoe UI"/>
                <w:sz w:val="24"/>
                <w:szCs w:val="24"/>
              </w:rPr>
            </w:pPr>
            <w:r w:rsidRPr="00985AE1">
              <w:rPr>
                <w:rFonts w:ascii="Calibri" w:hAnsi="Calibri" w:cs="Calibri"/>
              </w:rPr>
              <w:t>E-Mail:</w:t>
            </w:r>
            <w:r w:rsidR="00C90E2F">
              <w:rPr>
                <w:rFonts w:ascii="Calibri" w:hAnsi="Calibri" w:cs="Calibri"/>
              </w:rPr>
              <w:t xml:space="preserve"> </w:t>
            </w:r>
            <w:r w:rsidR="0001025E">
              <w:rPr>
                <w:rFonts w:ascii="Calibri" w:hAnsi="Calibri" w:cs="Calibri"/>
              </w:rPr>
              <w:t xml:space="preserve"> </w:t>
            </w:r>
            <w:r w:rsidR="0001025E" w:rsidRPr="0001025E">
              <w:rPr>
                <w:rFonts w:asciiTheme="minorHAnsi" w:hAnsiTheme="minorHAnsi" w:cstheme="minorHAnsi"/>
                <w:szCs w:val="24"/>
              </w:rPr>
              <w:t>aeleftherion@berkeley.edu</w:t>
            </w:r>
          </w:p>
        </w:tc>
      </w:tr>
      <w:tr w:rsidR="00B2195D" w:rsidRPr="00985AE1" w14:paraId="22180352" w14:textId="77777777" w:rsidTr="00BC1B5B">
        <w:trPr>
          <w:trHeight w:val="24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D9A2B48" w14:textId="77777777" w:rsidR="00B2195D" w:rsidRPr="00530140" w:rsidRDefault="00B2195D" w:rsidP="006C285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000000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B2B9E" w14:textId="77777777" w:rsidR="00B2195D" w:rsidRPr="00985AE1" w:rsidRDefault="00B2195D" w:rsidP="006C285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52AA9" w14:textId="77777777" w:rsidR="00B2195D" w:rsidRPr="00985AE1" w:rsidRDefault="00B2195D" w:rsidP="006C285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25C34" w14:textId="59F1A9B3" w:rsidR="00B2195D" w:rsidRPr="00985AE1" w:rsidRDefault="00B2195D" w:rsidP="006C285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C56FF3" w:rsidRPr="00BC1B5B">
              <w:rPr>
                <w:rFonts w:ascii="Calibri" w:hAnsi="Calibri" w:cs="Calibri"/>
              </w:rPr>
              <w:t>No</w:t>
            </w:r>
          </w:p>
        </w:tc>
      </w:tr>
      <w:tr w:rsidR="00B2195D" w:rsidRPr="00985AE1" w14:paraId="7B3CB3F3" w14:textId="77777777" w:rsidTr="007A1F19">
        <w:trPr>
          <w:trHeight w:val="4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54FA16A4" w14:textId="764A4ECB" w:rsidR="00B2195D" w:rsidRPr="00530140" w:rsidRDefault="0001025E" w:rsidP="0001025E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0E373" w14:textId="1D5D7846" w:rsidR="00A23E46" w:rsidRDefault="0001025E" w:rsidP="0001025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renity Info</w:t>
            </w:r>
            <w:r w:rsidR="00BC1B5B">
              <w:rPr>
                <w:rFonts w:ascii="Calibri" w:hAnsi="Calibri" w:cs="Calibri"/>
                <w:b/>
              </w:rPr>
              <w:t xml:space="preserve"> T</w:t>
            </w:r>
            <w:r>
              <w:rPr>
                <w:rFonts w:ascii="Calibri" w:hAnsi="Calibri" w:cs="Calibri"/>
                <w:b/>
              </w:rPr>
              <w:t>ech</w:t>
            </w:r>
            <w:r w:rsidR="00BC1B5B">
              <w:rPr>
                <w:rFonts w:ascii="Calibri" w:hAnsi="Calibri" w:cs="Calibri"/>
                <w:b/>
              </w:rPr>
              <w:t xml:space="preserve"> Inc</w:t>
            </w:r>
          </w:p>
          <w:p w14:paraId="19436247" w14:textId="38A1B5A8" w:rsidR="0001025E" w:rsidRPr="0001025E" w:rsidRDefault="0001025E" w:rsidP="0001025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lastRenderedPageBreak/>
              <w:t> </w:t>
            </w:r>
            <w:r w:rsidRPr="0001025E">
              <w:rPr>
                <w:rFonts w:ascii="Calibri" w:hAnsi="Calibri" w:cs="Calibri"/>
                <w:bCs/>
              </w:rPr>
              <w:t>1811 Santa Rita Road, Suite 200</w:t>
            </w:r>
            <w:r w:rsidRPr="0001025E">
              <w:rPr>
                <w:rFonts w:ascii="Calibri" w:hAnsi="Calibri" w:cs="Calibri"/>
                <w:bCs/>
              </w:rPr>
              <w:br/>
              <w:t> P</w:t>
            </w:r>
            <w:r>
              <w:rPr>
                <w:rFonts w:ascii="Calibri" w:hAnsi="Calibri" w:cs="Calibri"/>
                <w:bCs/>
              </w:rPr>
              <w:t>leasanton, CA</w:t>
            </w:r>
            <w:r w:rsidRPr="0001025E">
              <w:rPr>
                <w:rFonts w:ascii="Calibri" w:hAnsi="Calibri" w:cs="Calibri"/>
                <w:bCs/>
              </w:rPr>
              <w:t> 94566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1E0952" w14:textId="48F0D946" w:rsidR="00B2195D" w:rsidRPr="00A23E46" w:rsidRDefault="0001025E" w:rsidP="00B2195D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lastRenderedPageBreak/>
              <w:t>Aejay</w:t>
            </w:r>
            <w:proofErr w:type="spellEnd"/>
            <w:r>
              <w:rPr>
                <w:rFonts w:ascii="Calibri" w:hAnsi="Calibri" w:cs="Calibri"/>
                <w:bCs/>
              </w:rPr>
              <w:t xml:space="preserve"> Conte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586C3A" w14:textId="5ACC1C62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Phone: </w:t>
            </w:r>
          </w:p>
        </w:tc>
      </w:tr>
      <w:tr w:rsidR="00B2195D" w:rsidRPr="00985AE1" w14:paraId="677F6516" w14:textId="77777777" w:rsidTr="007A1F19">
        <w:trPr>
          <w:trHeight w:val="48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84D6795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8BB54A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B6C2E2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5F1A43" w14:textId="39391E2D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E-Mail: </w:t>
            </w:r>
            <w:r w:rsidR="0001025E">
              <w:rPr>
                <w:rFonts w:ascii="Calibri" w:hAnsi="Calibri" w:cs="Calibri"/>
              </w:rPr>
              <w:t>aejay@serenityinfotech.com</w:t>
            </w:r>
          </w:p>
        </w:tc>
      </w:tr>
      <w:tr w:rsidR="00B2195D" w:rsidRPr="00985AE1" w14:paraId="40DE75EF" w14:textId="77777777" w:rsidTr="00BC1B5B">
        <w:trPr>
          <w:trHeight w:val="48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31837A4D" w14:textId="77777777" w:rsidR="00B2195D" w:rsidRPr="00530140" w:rsidRDefault="00B2195D" w:rsidP="00B2195D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7973E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1F301" w14:textId="77777777" w:rsidR="00B2195D" w:rsidRDefault="00B2195D" w:rsidP="00B2195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419CC" w14:textId="01CAD4E3" w:rsidR="00B2195D" w:rsidRPr="00A23E46" w:rsidRDefault="00B2195D" w:rsidP="00B2195D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Certified SLEB: </w:t>
            </w:r>
            <w:r w:rsidR="0001025E">
              <w:rPr>
                <w:rFonts w:ascii="Calibri" w:hAnsi="Calibri" w:cs="Calibri"/>
              </w:rPr>
              <w:t>Yes</w:t>
            </w:r>
          </w:p>
        </w:tc>
      </w:tr>
      <w:tr w:rsidR="00BC1B5B" w:rsidRPr="00A23E46" w14:paraId="625B8D7C" w14:textId="77777777" w:rsidTr="00D05404">
        <w:trPr>
          <w:trHeight w:val="4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136A78A2" w14:textId="0E6A8720" w:rsidR="00BC1B5B" w:rsidRPr="00530140" w:rsidRDefault="00BC1B5B" w:rsidP="00D05404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A29300" w14:textId="071E230D" w:rsidR="00BC1B5B" w:rsidRDefault="00BC1B5B" w:rsidP="00D05404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blic Consulting Group</w:t>
            </w:r>
          </w:p>
          <w:p w14:paraId="55EE5106" w14:textId="7B155D87" w:rsidR="00BC1B5B" w:rsidRPr="0001025E" w:rsidRDefault="00BC1B5B" w:rsidP="00D05404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72DEB" w14:textId="489AD2DA" w:rsidR="00BC1B5B" w:rsidRPr="00A23E46" w:rsidRDefault="00BC1B5B" w:rsidP="00D05404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ristine Mills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9968EF" w14:textId="77777777" w:rsidR="00BC1B5B" w:rsidRPr="00A23E46" w:rsidRDefault="00BC1B5B" w:rsidP="00D05404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Phone: </w:t>
            </w:r>
          </w:p>
        </w:tc>
      </w:tr>
      <w:tr w:rsidR="00BC1B5B" w:rsidRPr="00A23E46" w14:paraId="5B0DEEC8" w14:textId="77777777" w:rsidTr="00D05404">
        <w:trPr>
          <w:trHeight w:val="48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D4FC721" w14:textId="77777777" w:rsidR="00BC1B5B" w:rsidRPr="00530140" w:rsidRDefault="00BC1B5B" w:rsidP="00D05404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72B36" w14:textId="77777777" w:rsidR="00BC1B5B" w:rsidRDefault="00BC1B5B" w:rsidP="00D05404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617196" w14:textId="77777777" w:rsidR="00BC1B5B" w:rsidRDefault="00BC1B5B" w:rsidP="00D05404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4F5F76" w14:textId="2B793943" w:rsidR="00BC1B5B" w:rsidRPr="00A23E46" w:rsidRDefault="00BC1B5B" w:rsidP="00D05404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E-Mail: </w:t>
            </w:r>
            <w:r>
              <w:rPr>
                <w:rFonts w:ascii="Calibri" w:hAnsi="Calibri" w:cs="Calibri"/>
              </w:rPr>
              <w:t>kmills@pcgus.com</w:t>
            </w:r>
          </w:p>
        </w:tc>
      </w:tr>
      <w:tr w:rsidR="00BC1B5B" w:rsidRPr="00A23E46" w14:paraId="39CAD5B0" w14:textId="77777777" w:rsidTr="00D05404">
        <w:trPr>
          <w:trHeight w:val="48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08E6259" w14:textId="77777777" w:rsidR="00BC1B5B" w:rsidRPr="00530140" w:rsidRDefault="00BC1B5B" w:rsidP="00D05404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Borders>
              <w:left w:val="single" w:sz="12" w:space="0" w:color="000000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FB531" w14:textId="77777777" w:rsidR="00BC1B5B" w:rsidRDefault="00BC1B5B" w:rsidP="00D05404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vMerge/>
            <w:tcBorders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B6EFDE" w14:textId="77777777" w:rsidR="00BC1B5B" w:rsidRDefault="00BC1B5B" w:rsidP="00D05404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1CF408" w14:textId="0394B5F6" w:rsidR="00BC1B5B" w:rsidRPr="00A23E46" w:rsidRDefault="00BC1B5B" w:rsidP="00D05404">
            <w:pPr>
              <w:rPr>
                <w:rFonts w:ascii="Calibri" w:hAnsi="Calibri" w:cs="Calibri"/>
              </w:rPr>
            </w:pPr>
            <w:r w:rsidRPr="00A23E46">
              <w:rPr>
                <w:rFonts w:ascii="Calibri" w:hAnsi="Calibri" w:cs="Calibri"/>
              </w:rPr>
              <w:t xml:space="preserve">Certified SLEB: </w:t>
            </w:r>
            <w:r>
              <w:rPr>
                <w:rFonts w:ascii="Calibri" w:hAnsi="Calibri" w:cs="Calibri"/>
              </w:rPr>
              <w:t>No</w:t>
            </w:r>
          </w:p>
        </w:tc>
      </w:tr>
    </w:tbl>
    <w:p w14:paraId="2BDFFC2A" w14:textId="77777777" w:rsidR="002C5335" w:rsidRPr="00E85FD9" w:rsidRDefault="002C5335" w:rsidP="00E85FD9">
      <w:pPr>
        <w:spacing w:after="160" w:line="259" w:lineRule="auto"/>
      </w:pPr>
    </w:p>
    <w:sectPr w:rsidR="002C5335" w:rsidRPr="00E85FD9" w:rsidSect="002C5335">
      <w:footerReference w:type="first" r:id="rId11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8E06" w14:textId="77777777" w:rsidR="00C56FF3" w:rsidRDefault="00C56FF3">
      <w:r>
        <w:separator/>
      </w:r>
    </w:p>
  </w:endnote>
  <w:endnote w:type="continuationSeparator" w:id="0">
    <w:p w14:paraId="0C159351" w14:textId="77777777" w:rsidR="00C56FF3" w:rsidRDefault="00C5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0B6F" w14:textId="0BE0A5B5" w:rsidR="009614C9" w:rsidRDefault="0001025E" w:rsidP="009614C9">
    <w:pPr>
      <w:pStyle w:val="Footer"/>
      <w:jc w:val="center"/>
    </w:pPr>
    <w:r>
      <w:t>1</w:t>
    </w:r>
    <w:r w:rsidR="009614C9">
      <w:t xml:space="preserve"> of </w:t>
    </w:r>
    <w:r>
      <w:t>1</w:t>
    </w:r>
  </w:p>
  <w:p w14:paraId="44198E1F" w14:textId="77777777" w:rsidR="009614C9" w:rsidRDefault="009614C9" w:rsidP="009614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4B88" w14:textId="77777777" w:rsidR="00C56FF3" w:rsidRDefault="00C56FF3">
      <w:r>
        <w:separator/>
      </w:r>
    </w:p>
  </w:footnote>
  <w:footnote w:type="continuationSeparator" w:id="0">
    <w:p w14:paraId="01269CF4" w14:textId="77777777" w:rsidR="00C56FF3" w:rsidRDefault="00C5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24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1B"/>
    <w:rsid w:val="000025D3"/>
    <w:rsid w:val="000058D0"/>
    <w:rsid w:val="00006B7F"/>
    <w:rsid w:val="0001025E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00C81"/>
    <w:rsid w:val="002042E9"/>
    <w:rsid w:val="002100F0"/>
    <w:rsid w:val="00222BB4"/>
    <w:rsid w:val="002240A4"/>
    <w:rsid w:val="00234F6A"/>
    <w:rsid w:val="0023627C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5335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0DE3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46C6"/>
    <w:rsid w:val="00435755"/>
    <w:rsid w:val="00437F33"/>
    <w:rsid w:val="0044244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A4F49"/>
    <w:rsid w:val="004B0335"/>
    <w:rsid w:val="004B1296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4F2A6B"/>
    <w:rsid w:val="00502265"/>
    <w:rsid w:val="00502F41"/>
    <w:rsid w:val="005031E5"/>
    <w:rsid w:val="00505F91"/>
    <w:rsid w:val="00513634"/>
    <w:rsid w:val="00513DAF"/>
    <w:rsid w:val="00534667"/>
    <w:rsid w:val="00540CB2"/>
    <w:rsid w:val="00543684"/>
    <w:rsid w:val="00543963"/>
    <w:rsid w:val="00543F50"/>
    <w:rsid w:val="00556389"/>
    <w:rsid w:val="00557C0A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419C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6F30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2B1E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2851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1F54"/>
    <w:rsid w:val="00795B25"/>
    <w:rsid w:val="00795CF5"/>
    <w:rsid w:val="007A06D3"/>
    <w:rsid w:val="007A1F19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614C9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3E46"/>
    <w:rsid w:val="00A2594D"/>
    <w:rsid w:val="00A268C7"/>
    <w:rsid w:val="00A27294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86589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0886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2195D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0AD8"/>
    <w:rsid w:val="00BA2FB6"/>
    <w:rsid w:val="00BA3EB2"/>
    <w:rsid w:val="00BC1B5B"/>
    <w:rsid w:val="00BC2144"/>
    <w:rsid w:val="00BC4532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6FF3"/>
    <w:rsid w:val="00C57980"/>
    <w:rsid w:val="00C60067"/>
    <w:rsid w:val="00C62981"/>
    <w:rsid w:val="00C64E2E"/>
    <w:rsid w:val="00C74162"/>
    <w:rsid w:val="00C77E4B"/>
    <w:rsid w:val="00C841B3"/>
    <w:rsid w:val="00C90E2F"/>
    <w:rsid w:val="00C95545"/>
    <w:rsid w:val="00CA0712"/>
    <w:rsid w:val="00CA27FB"/>
    <w:rsid w:val="00CA703B"/>
    <w:rsid w:val="00CA7BFA"/>
    <w:rsid w:val="00CB1BFC"/>
    <w:rsid w:val="00CB2B35"/>
    <w:rsid w:val="00CB40F7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7617F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07621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D7BA8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335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DE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30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880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87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yramidbs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ilaniali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1C89-F1FF-46F3-B795-34A770A8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76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Hopkins, Lucretia  GSA - Office of Acquisition Policy</cp:lastModifiedBy>
  <cp:revision>2</cp:revision>
  <cp:lastPrinted>2017-12-13T22:56:00Z</cp:lastPrinted>
  <dcterms:created xsi:type="dcterms:W3CDTF">2021-02-10T22:09:00Z</dcterms:created>
  <dcterms:modified xsi:type="dcterms:W3CDTF">2021-02-10T22:09:00Z</dcterms:modified>
</cp:coreProperties>
</file>